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C5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C572C7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2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2C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D5D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D2A5-4998-4C16-9D21-C6F7F8A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0:46:00Z</dcterms:modified>
</cp:coreProperties>
</file>